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:rsidTr="00881C27">
        <w:tc>
          <w:tcPr>
            <w:tcW w:w="3210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046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комендациям по организации и п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оведению информационно-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азъяснительной работы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государственной итоговой аттестации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программам 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в 2022-2023 учебном году</w:t>
            </w:r>
            <w:r w:rsidR="00635BB6">
              <w:rPr>
                <w:rFonts w:ascii="Times New Roman" w:hAnsi="Times New Roman" w:cs="Times New Roman"/>
                <w:sz w:val="28"/>
                <w:szCs w:val="28"/>
              </w:rPr>
              <w:t xml:space="preserve"> (пункт 4.4</w:t>
            </w:r>
            <w:r w:rsidR="00941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31ABD" w:rsidRPr="00107F7D" w:rsidRDefault="00107F7D" w:rsidP="00107F7D">
            <w:pPr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20.10.2022 № 47-01-13-19049/22</w:t>
            </w:r>
            <w:bookmarkStart w:id="0" w:name="_GoBack"/>
            <w:bookmarkEnd w:id="0"/>
          </w:p>
        </w:tc>
        <w:tc>
          <w:tcPr>
            <w:tcW w:w="4395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УЕМАЯ </w:t>
      </w:r>
    </w:p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4C04E4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ротокола родительского собрания</w:t>
      </w: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_____</w:t>
      </w: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ого собрания обучающихся класса</w:t>
      </w: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ОО ____________муниципального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бразования____________</w:t>
      </w:r>
    </w:p>
    <w:p w:rsidR="00635BB6" w:rsidRPr="00A56043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еме: </w:t>
      </w: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</w:p>
    <w:p w:rsidR="00635BB6" w:rsidRPr="00A56043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ата </w:t>
      </w:r>
      <w:proofErr w:type="gramStart"/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глашенные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, должность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635BB6" w:rsidRPr="00731750" w:rsidRDefault="00635BB6" w:rsidP="00635B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731750" w:rsidRDefault="00635BB6" w:rsidP="00635B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635BB6" w:rsidRPr="00731750" w:rsidRDefault="00635BB6" w:rsidP="00635B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вопросы)</w:t>
      </w:r>
    </w:p>
    <w:p w:rsidR="00635BB6" w:rsidRPr="00731750" w:rsidRDefault="00635BB6" w:rsidP="00635B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731750" w:rsidRDefault="00635BB6" w:rsidP="00635B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731750" w:rsidRDefault="00635BB6" w:rsidP="00635B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35BB6" w:rsidRPr="00731750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шали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олжность, </w:t>
      </w:r>
      <w:proofErr w:type="spellStart"/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proofErr w:type="spellEnd"/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ладчика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ткое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информации по вопросу в соответствии с рекомендациями по структуре оформления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</w:p>
    <w:p w:rsidR="00635BB6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731750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635BB6" w:rsidRPr="009B1828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BB6" w:rsidRPr="00731750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одительского</w:t>
      </w:r>
    </w:p>
    <w:p w:rsidR="00635BB6" w:rsidRPr="00731750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635BB6" w:rsidRPr="00731750" w:rsidRDefault="00635BB6" w:rsidP="00635BB6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.И.О.                              подпись</w:t>
      </w:r>
    </w:p>
    <w:p w:rsidR="00635BB6" w:rsidRPr="00A95026" w:rsidRDefault="00635BB6" w:rsidP="00635B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</w:t>
      </w:r>
    </w:p>
    <w:p w:rsidR="00635BB6" w:rsidRDefault="00635BB6" w:rsidP="00635BB6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О.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одпись</w:t>
      </w:r>
    </w:p>
    <w:p w:rsidR="00635BB6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01A" w:rsidRDefault="0017101A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BB6" w:rsidRPr="00B84AF0" w:rsidRDefault="00635BB6" w:rsidP="00B84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окументов в протоколе необходимо указывать </w:t>
      </w:r>
      <w:r w:rsidRPr="00A95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стью с реквизитами.</w:t>
      </w:r>
    </w:p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E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УЕМАЯ </w:t>
      </w:r>
    </w:p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4C04E4">
        <w:rPr>
          <w:rFonts w:ascii="Times New Roman" w:hAnsi="Times New Roman" w:cs="Times New Roman"/>
          <w:b/>
          <w:sz w:val="28"/>
          <w:szCs w:val="28"/>
        </w:rPr>
        <w:t xml:space="preserve"> прото</w:t>
      </w:r>
      <w:r>
        <w:rPr>
          <w:rFonts w:ascii="Times New Roman" w:hAnsi="Times New Roman" w:cs="Times New Roman"/>
          <w:b/>
          <w:sz w:val="28"/>
          <w:szCs w:val="28"/>
        </w:rPr>
        <w:t>кола классного часа обучающихся</w:t>
      </w:r>
    </w:p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_____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35BB6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ого часа обучающихся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softHyphen/>
        <w:t xml:space="preserve">______________________ 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пального образования________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_______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635BB6" w:rsidRPr="00BB29E9" w:rsidRDefault="00635BB6" w:rsidP="00635B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BB29E9" w:rsidRDefault="00635BB6" w:rsidP="00635B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казать вопросы)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лушали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proofErr w:type="spellEnd"/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ладчика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ткое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держание информации по вопросу в соответствии с рекомендациями по структуре оформления) … </w:t>
      </w:r>
    </w:p>
    <w:p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2. …</w:t>
      </w:r>
    </w:p>
    <w:p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 …</w:t>
      </w:r>
    </w:p>
    <w:p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 …</w:t>
      </w:r>
    </w:p>
    <w:p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635BB6" w:rsidRPr="00BB29E9" w:rsidRDefault="00635BB6" w:rsidP="00635BB6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Ф.И.О.                                          подпись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BB6" w:rsidRPr="00B512F7" w:rsidRDefault="00635BB6" w:rsidP="00B51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окументов в протоколе необходимо указывать </w:t>
      </w: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стью с реквизитами.</w:t>
      </w:r>
    </w:p>
    <w:sectPr w:rsidR="00635BB6" w:rsidRPr="00B512F7" w:rsidSect="00DA437A">
      <w:headerReference w:type="default" r:id="rId8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4A" w:rsidRDefault="001C494A" w:rsidP="001C494A">
      <w:pPr>
        <w:spacing w:after="0" w:line="240" w:lineRule="auto"/>
      </w:pPr>
      <w:r>
        <w:separator/>
      </w:r>
    </w:p>
  </w:endnote>
  <w:end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4A" w:rsidRDefault="001C494A" w:rsidP="001C494A">
      <w:pPr>
        <w:spacing w:after="0" w:line="240" w:lineRule="auto"/>
      </w:pPr>
      <w:r>
        <w:separator/>
      </w:r>
    </w:p>
  </w:footnote>
  <w:foot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7F7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12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4"/>
  </w:num>
  <w:num w:numId="6">
    <w:abstractNumId w:val="14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07F7D"/>
    <w:rsid w:val="0011448E"/>
    <w:rsid w:val="00117056"/>
    <w:rsid w:val="00123EA4"/>
    <w:rsid w:val="00142184"/>
    <w:rsid w:val="001437A2"/>
    <w:rsid w:val="0016221F"/>
    <w:rsid w:val="00165971"/>
    <w:rsid w:val="0017101A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046B2"/>
    <w:rsid w:val="00223829"/>
    <w:rsid w:val="0023047E"/>
    <w:rsid w:val="00266D56"/>
    <w:rsid w:val="00272DF0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F0F4D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02A9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24AE9"/>
    <w:rsid w:val="00562A5A"/>
    <w:rsid w:val="005751EA"/>
    <w:rsid w:val="00590B02"/>
    <w:rsid w:val="00597DFB"/>
    <w:rsid w:val="005A1551"/>
    <w:rsid w:val="005A552D"/>
    <w:rsid w:val="005C045E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35BB6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1E27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9F735B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512F7"/>
    <w:rsid w:val="00B52437"/>
    <w:rsid w:val="00B62406"/>
    <w:rsid w:val="00B81379"/>
    <w:rsid w:val="00B82AA8"/>
    <w:rsid w:val="00B84AF0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393C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3AFD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E396-63D4-4E6B-954E-1B7867AE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204</cp:lastModifiedBy>
  <cp:revision>97</cp:revision>
  <cp:lastPrinted>2022-10-10T05:58:00Z</cp:lastPrinted>
  <dcterms:created xsi:type="dcterms:W3CDTF">2019-09-26T06:58:00Z</dcterms:created>
  <dcterms:modified xsi:type="dcterms:W3CDTF">2022-10-21T08:48:00Z</dcterms:modified>
</cp:coreProperties>
</file>